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3555" w14:textId="77777777" w:rsidR="002971FF" w:rsidRDefault="002971FF" w:rsidP="00217206">
      <w:pPr>
        <w:jc w:val="center"/>
        <w:rPr>
          <w:color w:val="2F5496" w:themeColor="accent1" w:themeShade="BF"/>
          <w:sz w:val="32"/>
          <w:szCs w:val="32"/>
        </w:rPr>
      </w:pPr>
    </w:p>
    <w:p w14:paraId="6FFFE30E" w14:textId="77777777" w:rsidR="008D0F7D" w:rsidRDefault="002971FF" w:rsidP="008D0F7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</w:pPr>
      <w:r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>V</w:t>
      </w:r>
      <w:r w:rsidR="00AE20C0"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>OTRE</w:t>
      </w:r>
      <w:r w:rsidR="00217206"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 xml:space="preserve"> PROJET PROFESSIONNEL</w:t>
      </w:r>
      <w:r w:rsidR="00FA71CC"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 xml:space="preserve"> </w:t>
      </w:r>
    </w:p>
    <w:p w14:paraId="10122DCA" w14:textId="77777777" w:rsidR="00084CBD" w:rsidRDefault="00084CBD" w:rsidP="003F549E">
      <w:pPr>
        <w:rPr>
          <w:sz w:val="24"/>
          <w:szCs w:val="24"/>
        </w:rPr>
      </w:pPr>
    </w:p>
    <w:p w14:paraId="7D29B57D" w14:textId="4536F0F0" w:rsidR="007149D8" w:rsidRPr="0041657F" w:rsidRDefault="0049202C" w:rsidP="0041657F">
      <w:pPr>
        <w:rPr>
          <w:sz w:val="24"/>
          <w:szCs w:val="24"/>
        </w:rPr>
      </w:pPr>
      <w:r w:rsidRPr="0049202C">
        <w:rPr>
          <w:sz w:val="24"/>
          <w:szCs w:val="24"/>
        </w:rPr>
        <w:t>Nom</w:t>
      </w:r>
      <w:r w:rsidR="0080368F">
        <w:rPr>
          <w:sz w:val="24"/>
          <w:szCs w:val="24"/>
        </w:rPr>
        <w:t>(s)</w:t>
      </w:r>
      <w:r w:rsidRPr="0049202C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1868864867"/>
          <w:placeholder>
            <w:docPart w:val="9EFB6E5E317A473FAEE31F5F42FBD17A"/>
          </w:placeholder>
          <w:showingPlcHdr/>
        </w:sdtPr>
        <w:sdtEndPr/>
        <w:sdtContent>
          <w:r w:rsidR="004E0460" w:rsidRPr="00C7001A">
            <w:rPr>
              <w:rStyle w:val="Textedelespacerserv"/>
            </w:rPr>
            <w:t>Cliquez ou appuyez ici pour entrer du texte.</w:t>
          </w:r>
        </w:sdtContent>
      </w:sdt>
      <w:r w:rsidR="004A4809">
        <w:rPr>
          <w:sz w:val="24"/>
          <w:szCs w:val="24"/>
        </w:rPr>
        <w:fldChar w:fldCharType="begin"/>
      </w:r>
      <w:r w:rsidR="004A4809">
        <w:rPr>
          <w:sz w:val="24"/>
          <w:szCs w:val="24"/>
        </w:rPr>
        <w:instrText xml:space="preserve"> TITLE   \* MERGEFORMAT </w:instrText>
      </w:r>
      <w:r w:rsidR="004A4809">
        <w:rPr>
          <w:sz w:val="24"/>
          <w:szCs w:val="24"/>
        </w:rPr>
        <w:fldChar w:fldCharType="end"/>
      </w:r>
      <w:r w:rsidRPr="0049202C">
        <w:rPr>
          <w:sz w:val="24"/>
          <w:szCs w:val="24"/>
        </w:rPr>
        <w:br/>
        <w:t>Prénom</w:t>
      </w:r>
      <w:r w:rsidR="0080368F">
        <w:rPr>
          <w:sz w:val="24"/>
          <w:szCs w:val="24"/>
        </w:rPr>
        <w:t>(s)</w:t>
      </w:r>
      <w:r w:rsidRPr="0049202C">
        <w:rPr>
          <w:sz w:val="24"/>
          <w:szCs w:val="24"/>
        </w:rPr>
        <w:t> :</w:t>
      </w:r>
      <w:r w:rsidR="00B73F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00031904"/>
          <w:placeholder>
            <w:docPart w:val="C3F8635686464F62B8DBC9F0A69F4189"/>
          </w:placeholder>
          <w:showingPlcHdr/>
        </w:sdtPr>
        <w:sdtEndPr/>
        <w:sdtContent>
          <w:r w:rsidR="00D647EB" w:rsidRPr="00C7001A">
            <w:rPr>
              <w:rStyle w:val="Textedelespacerserv"/>
            </w:rPr>
            <w:t>Cliquez ou appuyez ici pour entrer du texte.</w:t>
          </w:r>
        </w:sdtContent>
      </w:sdt>
      <w:r w:rsidRPr="0049202C">
        <w:rPr>
          <w:sz w:val="24"/>
          <w:szCs w:val="24"/>
        </w:rPr>
        <w:br/>
      </w:r>
      <w:r w:rsidR="00E67286">
        <w:rPr>
          <w:sz w:val="24"/>
          <w:szCs w:val="24"/>
        </w:rPr>
        <w:br/>
      </w:r>
      <w:r w:rsidR="00A464ED" w:rsidRPr="00080ECD">
        <w:rPr>
          <w:color w:val="FF0000"/>
          <w:sz w:val="24"/>
          <w:szCs w:val="24"/>
        </w:rPr>
        <w:t>Formation en présence </w:t>
      </w:r>
      <w:r w:rsidR="00A464ED">
        <w:rPr>
          <w:sz w:val="24"/>
          <w:szCs w:val="24"/>
        </w:rPr>
        <w:t xml:space="preserve">: </w:t>
      </w:r>
      <w:r w:rsidR="008A3FE0">
        <w:rPr>
          <w:sz w:val="24"/>
          <w:szCs w:val="24"/>
        </w:rPr>
        <w:t xml:space="preserve">intitulés des </w:t>
      </w:r>
      <w:r w:rsidR="00C90D39" w:rsidRPr="007149D8">
        <w:rPr>
          <w:sz w:val="24"/>
          <w:szCs w:val="24"/>
        </w:rPr>
        <w:t>formation</w:t>
      </w:r>
      <w:r w:rsidR="00C90D39">
        <w:rPr>
          <w:sz w:val="24"/>
          <w:szCs w:val="24"/>
        </w:rPr>
        <w:t xml:space="preserve">s </w:t>
      </w:r>
      <w:r w:rsidR="00C90D39" w:rsidRPr="007149D8">
        <w:rPr>
          <w:sz w:val="24"/>
          <w:szCs w:val="24"/>
        </w:rPr>
        <w:t>sélectionné</w:t>
      </w:r>
      <w:r w:rsidR="00C90D39">
        <w:rPr>
          <w:sz w:val="24"/>
          <w:szCs w:val="24"/>
        </w:rPr>
        <w:t>es</w:t>
      </w:r>
      <w:r w:rsidR="00C90D39" w:rsidRPr="007149D8">
        <w:rPr>
          <w:sz w:val="24"/>
          <w:szCs w:val="24"/>
        </w:rPr>
        <w:t xml:space="preserve"> dans le logiciel d’inscription</w:t>
      </w:r>
      <w:r w:rsidR="00B62DB5">
        <w:rPr>
          <w:sz w:val="24"/>
          <w:szCs w:val="24"/>
        </w:rPr>
        <w:t xml:space="preserve"> </w:t>
      </w:r>
      <w:r w:rsidR="00BF2840" w:rsidRPr="007149D8">
        <w:rPr>
          <w:sz w:val="24"/>
          <w:szCs w:val="24"/>
        </w:rPr>
        <w:t>:</w:t>
      </w:r>
    </w:p>
    <w:sdt>
      <w:sdtPr>
        <w:rPr>
          <w:sz w:val="24"/>
          <w:szCs w:val="24"/>
        </w:rPr>
        <w:id w:val="935874345"/>
        <w:placeholder>
          <w:docPart w:val="0A4B22A320A64B2A977CC33F5030C718"/>
        </w:placeholder>
        <w:showingPlcHdr/>
        <w:dropDownList>
          <w:listItem w:value="Choisissez un élément."/>
          <w:listItem w:displayText="(Réservé LabelFrancEducation) Adopter une méthodologie et produire des ressources pour l'enseignement en section bilingue - DNL" w:value="(Réservé LabelFrancEducation) Adopter une méthodologie et produire des ressources pour l'enseignement en section bilingue - DNL"/>
          <w:listItem w:displayText="(Réservé LabelFrancEducation) Développer ses compétences d'enseignant de FLE en section bilingue" w:value="(Réservé LabelFrancEducation) Développer ses compétences d'enseignant de FLE en section bilingue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une simulation globale en classe (FLE et DNL)" w:value="Animer une simulation globale en classe (FLE et DNL)"/>
          <w:listItem w:displayText="Apprendre et enseigner avec TV5MONDE : devenir formateur labellisé" w:value="Apprendre et enseigner avec TV5MONDE : devenir formateur labellisé"/>
          <w:listItem w:displayText="Concevoir et mettre en œuvre une action de formation" w:value="Concevoir et mettre en œuvre une action de formation"/>
          <w:listItem w:displayText="Développer la dynamique de groupe pour favoriser la motivation des apprenants" w:value="Développer la dynamique de groupe pour favoriser la motivation des apprenants"/>
          <w:listItem w:displayText="Exploiter la littérature jeunesse en classe de FLE pour les enfants" w:value="Exploiter la littérature jeunesse en classe de FLE pour les enfants"/>
          <w:listItem w:displayText="Exploiter le jeu à des fins pédagogiques" w:value="Exploiter le jeu à des fins pédagogiques"/>
          <w:listItem w:displayText="Exploiter les arts visuels pour enseigner le FLE aux enfants" w:value="Exploiter les arts visuels pour enseigner le FLE aux enfants"/>
          <w:listItem w:displayText="Exploiter les arts visuels pour la classe de FLE adolescents/adultes" w:value="Exploiter les arts visuels pour la classe de FLE adolescents/adultes"/>
          <w:listItem w:displayText="Former des examinateurs-correcteurs DELF DALF : habilitation" w:value="Former des examinateurs-correcteurs DELF DALF : habilitation"/>
        </w:dropDownList>
      </w:sdtPr>
      <w:sdtEndPr/>
      <w:sdtContent>
        <w:p w14:paraId="49A09ADF" w14:textId="7405687B" w:rsidR="00FA71CC" w:rsidRDefault="00AF4954" w:rsidP="007149D8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-552544274"/>
        <w:placeholder>
          <w:docPart w:val="079F32B359FA40B3B11B9D25F34374E3"/>
        </w:placeholder>
        <w:showingPlcHdr/>
        <w:dropDownList>
          <w:listItem w:value="Choisissez un élément."/>
          <w:listItem w:displayText="(Réservé LabelFrancEducation) Adopter une méthodologie et produire des ressources pour l'enseignement en section bilingue - DNL" w:value="(Réservé LabelFrancEducation) Adopter une méthodologie et produire des ressources pour l'enseignement en section bilingue - DNL"/>
          <w:listItem w:displayText="(Réservé LabelFrancEducation) Développer ses compétences d'enseignant de FLE en section bilingue" w:value="(Réservé LabelFrancEducation) Développer ses compétences d'enseignant de FLE en section bilingue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une simulation globale en classe (FLE et DNL)" w:value="Animer une simulation globale en classe (FLE et DNL)"/>
          <w:listItem w:displayText="Apprendre et enseigner avec TV5MONDE : devenir formateur labellisé" w:value="Apprendre et enseigner avec TV5MONDE : devenir formateur labellisé"/>
          <w:listItem w:displayText="Concevoir et mettre en œuvre une action de formation" w:value="Concevoir et mettre en œuvre une action de formation"/>
          <w:listItem w:displayText="Développer la dynamique de groupe pour favoriser la motivation des apprenants" w:value="Développer la dynamique de groupe pour favoriser la motivation des apprenants"/>
          <w:listItem w:displayText="Exploiter la littérature jeunesse en classe de FLE pour les enfants" w:value="Exploiter la littérature jeunesse en classe de FLE pour les enfants"/>
          <w:listItem w:displayText="Exploiter le jeu à des fins pédagogiques" w:value="Exploiter le jeu à des fins pédagogiques"/>
          <w:listItem w:displayText="Exploiter les arts visuels pour enseigner le FLE aux enfants" w:value="Exploiter les arts visuels pour enseigner le FLE aux enfants"/>
          <w:listItem w:displayText="Exploiter les arts visuels pour la classe de FLE adolescents/adultes" w:value="Exploiter les arts visuels pour la classe de FLE adolescents/adultes"/>
          <w:listItem w:displayText="Former des examinateurs-correcteurs DELF DALF : habilitation" w:value="Former des examinateurs-correcteurs DELF DALF : habilitation"/>
        </w:dropDownList>
      </w:sdtPr>
      <w:sdtContent>
        <w:p w14:paraId="12D0DA60" w14:textId="77777777" w:rsidR="000328E0" w:rsidRDefault="000328E0" w:rsidP="000328E0">
          <w:pPr>
            <w:pStyle w:val="Paragraphedeliste"/>
            <w:numPr>
              <w:ilvl w:val="0"/>
              <w:numId w:val="2"/>
            </w:num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0EC67822" w14:textId="77777777" w:rsidR="000328E0" w:rsidRDefault="000328E0" w:rsidP="007C0DB8">
      <w:pPr>
        <w:jc w:val="both"/>
        <w:rPr>
          <w:i/>
          <w:iCs/>
          <w:sz w:val="24"/>
          <w:szCs w:val="24"/>
        </w:rPr>
      </w:pPr>
    </w:p>
    <w:p w14:paraId="2B811D77" w14:textId="61E88AEC" w:rsidR="005F274B" w:rsidRPr="003F549E" w:rsidRDefault="005F274B" w:rsidP="005F274B">
      <w:pPr>
        <w:rPr>
          <w:sz w:val="24"/>
          <w:szCs w:val="24"/>
        </w:rPr>
      </w:pPr>
      <w:r w:rsidRPr="00080ECD">
        <w:rPr>
          <w:color w:val="FF0000"/>
          <w:sz w:val="24"/>
          <w:szCs w:val="24"/>
        </w:rPr>
        <w:t>Formation à distance </w:t>
      </w:r>
      <w:r>
        <w:rPr>
          <w:sz w:val="24"/>
          <w:szCs w:val="24"/>
        </w:rPr>
        <w:t>:</w:t>
      </w:r>
      <w:r w:rsidRPr="007149D8">
        <w:rPr>
          <w:sz w:val="24"/>
          <w:szCs w:val="24"/>
        </w:rPr>
        <w:t xml:space="preserve"> intitulés de</w:t>
      </w:r>
      <w:r>
        <w:rPr>
          <w:sz w:val="24"/>
          <w:szCs w:val="24"/>
        </w:rPr>
        <w:t>s</w:t>
      </w:r>
      <w:r w:rsidRPr="007149D8">
        <w:rPr>
          <w:sz w:val="24"/>
          <w:szCs w:val="24"/>
        </w:rPr>
        <w:t xml:space="preserve"> formation</w:t>
      </w:r>
      <w:r>
        <w:rPr>
          <w:sz w:val="24"/>
          <w:szCs w:val="24"/>
        </w:rPr>
        <w:t xml:space="preserve">s </w:t>
      </w:r>
      <w:r w:rsidRPr="007149D8">
        <w:rPr>
          <w:sz w:val="24"/>
          <w:szCs w:val="24"/>
        </w:rPr>
        <w:t>sélectionné</w:t>
      </w:r>
      <w:r w:rsidR="00C90D39">
        <w:rPr>
          <w:sz w:val="24"/>
          <w:szCs w:val="24"/>
        </w:rPr>
        <w:t>es</w:t>
      </w:r>
      <w:r w:rsidRPr="007149D8">
        <w:rPr>
          <w:sz w:val="24"/>
          <w:szCs w:val="24"/>
        </w:rPr>
        <w:t xml:space="preserve"> dans le logiciel d’inscription</w:t>
      </w:r>
      <w:r>
        <w:rPr>
          <w:rStyle w:val="Appelnotedebasdep"/>
          <w:sz w:val="24"/>
          <w:szCs w:val="24"/>
        </w:rPr>
        <w:footnoteReference w:id="2"/>
      </w:r>
      <w:r w:rsidRPr="007149D8">
        <w:rPr>
          <w:sz w:val="24"/>
          <w:szCs w:val="24"/>
        </w:rPr>
        <w:t xml:space="preserve"> :</w:t>
      </w:r>
    </w:p>
    <w:sdt>
      <w:sdtPr>
        <w:rPr>
          <w:sz w:val="24"/>
          <w:szCs w:val="24"/>
        </w:rPr>
        <w:id w:val="2030602982"/>
        <w:placeholder>
          <w:docPart w:val="249E2255A7894A05816A57959AC67B8B"/>
        </w:placeholder>
        <w:showingPlcHdr/>
        <w:dropDownList>
          <w:listItem w:displayText="(Réservé LabelFrancEducation) CV Adopter les principes de l'écriture créative pour la classe de FLE" w:value="(Réservé LabelFrancEducation) CV Adopter les principes de l'écriture créative pour la classe de FLE"/>
          <w:listItem w:displayText="(Réservé LabelFrancEducation) CV Animer des activités motivantes pour favoriser l'acquisition d'outils langagiers et/ou de savoirs disciplinaires (DNL)" w:value="(Réservé LabelFrancEducation) CV Animer des activités motivantes pour favoriser l'acquisition d'outils langagiers et/ou de savoirs disciplinaires (DNL)"/>
          <w:listItem w:displayText="(Réservé LabelFrancEducation) CV Intégrer l'éducation aux médias et à la citoyenneté dans ses cours FLE et DNL (15h)" w:value="(Réservé LabelFrancEducation) CV Intégrer l'éducation aux médias et à la citoyenneté dans ses cours FLE et DNL (15h)"/>
          <w:listItem w:displayText="(Réservé LabelFrancEducation) CV Intégrer le numérique dans les pratiques de classe (15h)" w:value="(Réservé LabelFrancEducation) CV Intégrer le numérique dans les pratiques de classe (15h)"/>
          <w:listItem w:displayText="CV Animer des activités orales en classe de FLE pour un cours en présence et à distance  (15h)" w:value="CV Animer des activités orales en classe de FLE pour un cours en présence et à distance  (15h)"/>
          <w:listItem w:displayText="CV Apprendre et enseigner avec TV5MONDE : devenir enseignant labellisé (15h)" w:value="CV Apprendre et enseigner avec TV5MONDE : devenir enseignant labellisé (15h)"/>
          <w:listItem w:displayText="CV Didactiser des ressources radio et multimédias de RFI (DNL) (15h)" w:value="CV Didactiser des ressources radio et multimédias de RFI (DNL) (15h)"/>
          <w:listItem w:displayText="CV Encadrer une équipe pédagogique (30h)" w:value="CV Encadrer une équipe pédagogique (30h)"/>
          <w:listItem w:displayText="CV Enseigner le FLE aux adolescents de 12 à 17 ans (15h)" w:value="CV Enseigner le FLE aux adolescents de 12 à 17 ans (15h)"/>
          <w:listItem w:displayText="CV Enseigner le FLE aux enfants et jeunes adolescents de 6 à 11 ans (15h)" w:value="CV Enseigner le FLE aux enfants et jeunes adolescents de 6 à 11 ans (15h)"/>
          <w:listItem w:displayText="CV Enseigner le FLE aux enfants non-lecteurs (3-5 ans) (15h)" w:value="CV Enseigner le FLE aux enfants non-lecteurs (3-5 ans) (15h)"/>
          <w:listItem w:displayText="CV Enseigner le Français sur objectifs spécifiques (30h)" w:value="CV Enseigner le Français sur objectifs spécifiques (30h)"/>
          <w:listItem w:displayText="CV Examiner et corriger les épreuves du DELF-DALF : habilitation (30h)" w:value="CV Examiner et corriger les épreuves du DELF-DALF : habilitation (30h)"/>
          <w:listItem w:displayText="CV Intégrer des intelligences multiples en classe de français pour enfants et jeunes adolescents de 6 à 11 ans (15h)" w:value="CV Intégrer des intelligences multiples en classe de français pour enfants et jeunes adolescents de 6 à 11 ans (15h)"/>
          <w:listItem w:displayText="CV Intégrer la gamification en classe de FLE (15h)" w:value="CV Intégrer la gamification en classe de FLE (15h)"/>
          <w:listItem w:displayText="CV Intégrer le numérique dans les pratiques de classe (15h)" w:value="CV Intégrer le numérique dans les pratiques de classe (15h)"/>
          <w:listItem w:displayText="CV Inverser la classe de FLE avec le numérique (15h)" w:value="CV Inverser la classe de FLE avec le numérique (15h)"/>
          <w:listItem w:displayText="CV Organiser un cours de FLE à partir d'un manuel (15h) " w:value="CV Organiser un cours de FLE à partir d'un manuel (15h) "/>
          <w:listItem w:displayText="PT FEI+ Adopter les principes du CECRL pour enseigner et pour évaluer (30h)" w:value="PT FEI+ Adopter les principes du CECRL pour enseigner et pour évaluer (30h)"/>
          <w:listItem w:displayText="PT FEI+ Développer ses compétences d'enseignant en section bilingue (30h)" w:value="PT FEI+ Développer ses compétences d'enseignant en section bilingue (30h)"/>
          <w:listItem w:displayText="PT FEI+ Organiser un cours de FLE à partir d'un manuel (15h)" w:value="PT FEI+ Organiser un cours de FLE à partir d'un manuel (15h)"/>
          <w:listItem w:displayText="PT FEI+ S’initier aux missions de coordination pédagogique (30h)" w:value="PT FEI+ S’initier aux missions de coordination pédagogique (30h)"/>
          <w:listItem w:displayText="PT PROFLE+ Construire une unité didactique (40h)" w:value="PT PROFLE+ Construire une unité didactique (40h)"/>
          <w:listItem w:displayText="PT PROFLE+ Développer ses compétences d'enseignant de FLE (40h)" w:value="PT PROFLE+ Développer ses compétences d'enseignant de FLE (40h)"/>
          <w:listItem w:displayText="PT PROFLE+ Evaluer les apprentissages (40h)" w:value="PT PROFLE+ Evaluer les apprentissages (40h)"/>
          <w:listItem w:displayText="PT PROFLE+ Piloter une séquence pédagogique (40h)" w:value="PT PROFLE+ Piloter une séquence pédagogique (40h)"/>
          <w:listItem w:displayText="HC Adopter des principes pour encadrer une équipe pédagogique (15h)" w:value="HC Adopter des principes pour encadrer une équipe pédagogique (15h)"/>
          <w:listItem w:displayText="HC Adopter des principes pour mettre en oeuvre une démarche qualité (15h)" w:value="HC Adopter des principes pour mettre en oeuvre une démarche qualité (15h)"/>
          <w:listItem w:displayText="HC Adopter les principes du CECRL pour enseigner (15h)" w:value="HC Adopter les principes du CECRL pour enseigner (15h)"/>
          <w:listItem w:displayText="HC Adopter les principes du CECRL pour évaluer  (15h)" w:value="HC Adopter les principes du CECRL pour évaluer  (15h)"/>
          <w:listItem w:displayText="HC Organiser un cours de FLE à partir d'un manuel (15h)" w:value="HC Organiser un cours de FLE à partir d'un manuel (15h)"/>
        </w:dropDownList>
      </w:sdtPr>
      <w:sdtContent>
        <w:p w14:paraId="1354166E" w14:textId="77777777" w:rsidR="005F274B" w:rsidRDefault="005F274B" w:rsidP="005F274B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7149D8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1360015444"/>
        <w:placeholder>
          <w:docPart w:val="6AAF5A8ADD3C487B9D72E49F9920328E"/>
        </w:placeholder>
        <w:showingPlcHdr/>
        <w:dropDownList>
          <w:listItem w:displayText="(Réservé LabelFrancEducation) CV Adopter les principes de l'écriture créative pour la classe de FLE" w:value="(Réservé LabelFrancEducation) CV Adopter les principes de l'écriture créative pour la classe de FLE"/>
          <w:listItem w:displayText="(Réservé LabelFrancEducation) CV Animer des activités motivantes pour favoriser l'acquisition d'outils langagiers et/ou de savoirs disciplinaires (DNL)" w:value="(Réservé LabelFrancEducation) CV Animer des activités motivantes pour favoriser l'acquisition d'outils langagiers et/ou de savoirs disciplinaires (DNL)"/>
          <w:listItem w:displayText="(Réservé LabelFrancEducation) CV Intégrer l'éducation aux médias et à la citoyenneté dans ses cours FLE et DNL (15h)" w:value="(Réservé LabelFrancEducation) CV Intégrer l'éducation aux médias et à la citoyenneté dans ses cours FLE et DNL (15h)"/>
          <w:listItem w:displayText="(Réservé LabelFrancEducation) CV Intégrer le numérique dans les pratiques de classe (15h)" w:value="(Réservé LabelFrancEducation) CV Intégrer le numérique dans les pratiques de classe (15h)"/>
          <w:listItem w:displayText="CV Animer des activités orales en classe de FLE pour un cours en présence et à distance  (15h)" w:value="CV Animer des activités orales en classe de FLE pour un cours en présence et à distance  (15h)"/>
          <w:listItem w:displayText="CV Apprendre et enseigner avec TV5MONDE : devenir enseignant labellisé (15h)" w:value="CV Apprendre et enseigner avec TV5MONDE : devenir enseignant labellisé (15h)"/>
          <w:listItem w:displayText="CV Didactiser des ressources radio et multimédias de RFI (DNL) (15h)" w:value="CV Didactiser des ressources radio et multimédias de RFI (DNL) (15h)"/>
          <w:listItem w:displayText="CV Encadrer une équipe pédagogique (30h)" w:value="CV Encadrer une équipe pédagogique (30h)"/>
          <w:listItem w:displayText="CV Enseigner le FLE aux adolescents de 12 à 17 ans (15h)" w:value="CV Enseigner le FLE aux adolescents de 12 à 17 ans (15h)"/>
          <w:listItem w:displayText="CV Enseigner le FLE aux enfants et jeunes adolescents de 6 à 11 ans (15h)" w:value="CV Enseigner le FLE aux enfants et jeunes adolescents de 6 à 11 ans (15h)"/>
          <w:listItem w:displayText="CV Enseigner le FLE aux enfants non-lecteurs (3-5 ans) (15h)" w:value="CV Enseigner le FLE aux enfants non-lecteurs (3-5 ans) (15h)"/>
          <w:listItem w:displayText="CV Enseigner le Français sur objectifs spécifiques (30h)" w:value="CV Enseigner le Français sur objectifs spécifiques (30h)"/>
          <w:listItem w:displayText="CV Examiner et corriger les épreuves du DELF-DALF : habilitation (30h)" w:value="CV Examiner et corriger les épreuves du DELF-DALF : habilitation (30h)"/>
          <w:listItem w:displayText="CV Intégrer des intelligences multiples en classe de français pour enfants et jeunes adolescents de 6 à 11 ans (15h)" w:value="CV Intégrer des intelligences multiples en classe de français pour enfants et jeunes adolescents de 6 à 11 ans (15h)"/>
          <w:listItem w:displayText="CV Intégrer la gamification en classe de FLE (15h)" w:value="CV Intégrer la gamification en classe de FLE (15h)"/>
          <w:listItem w:displayText="CV Intégrer le numérique dans les pratiques de classe (15h)" w:value="CV Intégrer le numérique dans les pratiques de classe (15h)"/>
          <w:listItem w:displayText="CV Inverser la classe de FLE avec le numérique (15h)" w:value="CV Inverser la classe de FLE avec le numérique (15h)"/>
          <w:listItem w:displayText="CV Organiser un cours de FLE à partir d'un manuel (15h) " w:value="CV Organiser un cours de FLE à partir d'un manuel (15h) "/>
          <w:listItem w:displayText="PT FEI+ Adopter les principes du CECRL pour enseigner et pour évaluer (30h)" w:value="PT FEI+ Adopter les principes du CECRL pour enseigner et pour évaluer (30h)"/>
          <w:listItem w:displayText="PT FEI+ Développer ses compétences d'enseignant en section bilingue (30h)" w:value="PT FEI+ Développer ses compétences d'enseignant en section bilingue (30h)"/>
          <w:listItem w:displayText="PT FEI+ Organiser un cours de FLE à partir d'un manuel (15h)" w:value="PT FEI+ Organiser un cours de FLE à partir d'un manuel (15h)"/>
          <w:listItem w:displayText="PT FEI+ S’initier aux missions de coordination pédagogique (30h)" w:value="PT FEI+ S’initier aux missions de coordination pédagogique (30h)"/>
          <w:listItem w:displayText="PT PROFLE+ Construire une unité didactique (40h)" w:value="PT PROFLE+ Construire une unité didactique (40h)"/>
          <w:listItem w:displayText="PT PROFLE+ Développer ses compétences d'enseignant de FLE (40h)" w:value="PT PROFLE+ Développer ses compétences d'enseignant de FLE (40h)"/>
          <w:listItem w:displayText="PT PROFLE+ Evaluer les apprentissages (40h)" w:value="PT PROFLE+ Evaluer les apprentissages (40h)"/>
          <w:listItem w:displayText="PT PROFLE+ Piloter une séquence pédagogique (40h)" w:value="PT PROFLE+ Piloter une séquence pédagogique (40h)"/>
          <w:listItem w:displayText="HC Adopter des principes pour encadrer une équipe pédagogique (15h)" w:value="HC Adopter des principes pour encadrer une équipe pédagogique (15h)"/>
          <w:listItem w:displayText="HC Adopter des principes pour mettre en oeuvre une démarche qualité (15h)" w:value="HC Adopter des principes pour mettre en oeuvre une démarche qualité (15h)"/>
          <w:listItem w:displayText="HC Adopter les principes du CECRL pour enseigner (15h)" w:value="HC Adopter les principes du CECRL pour enseigner (15h)"/>
          <w:listItem w:displayText="HC Adopter les principes du CECRL pour évaluer  (15h)" w:value="HC Adopter les principes du CECRL pour évaluer  (15h)"/>
          <w:listItem w:displayText="HC Organiser un cours de FLE à partir d'un manuel (15h)" w:value="HC Organiser un cours de FLE à partir d'un manuel (15h)"/>
        </w:dropDownList>
      </w:sdtPr>
      <w:sdtContent>
        <w:p w14:paraId="287262AB" w14:textId="77777777" w:rsidR="006175CE" w:rsidRDefault="006175CE" w:rsidP="006175CE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7149D8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-1835220631"/>
        <w:placeholder>
          <w:docPart w:val="4B6E10E55D1344B68C38DB193A9781D7"/>
        </w:placeholder>
        <w:showingPlcHdr/>
        <w:dropDownList>
          <w:listItem w:displayText="(Réservé LabelFrancEducation) CV Adopter les principes de l'écriture créative pour la classe de FLE" w:value="(Réservé LabelFrancEducation) CV Adopter les principes de l'écriture créative pour la classe de FLE"/>
          <w:listItem w:displayText="(Réservé LabelFrancEducation) CV Animer des activités motivantes pour favoriser l'acquisition d'outils langagiers et/ou de savoirs disciplinaires (DNL)" w:value="(Réservé LabelFrancEducation) CV Animer des activités motivantes pour favoriser l'acquisition d'outils langagiers et/ou de savoirs disciplinaires (DNL)"/>
          <w:listItem w:displayText="(Réservé LabelFrancEducation) CV Intégrer l'éducation aux médias et à la citoyenneté dans ses cours FLE et DNL (15h)" w:value="(Réservé LabelFrancEducation) CV Intégrer l'éducation aux médias et à la citoyenneté dans ses cours FLE et DNL (15h)"/>
          <w:listItem w:displayText="(Réservé LabelFrancEducation) CV Intégrer le numérique dans les pratiques de classe (15h)" w:value="(Réservé LabelFrancEducation) CV Intégrer le numérique dans les pratiques de classe (15h)"/>
          <w:listItem w:displayText="CV Animer des activités orales en classe de FLE pour un cours en présence et à distance  (15h)" w:value="CV Animer des activités orales en classe de FLE pour un cours en présence et à distance  (15h)"/>
          <w:listItem w:displayText="CV Apprendre et enseigner avec TV5MONDE : devenir enseignant labellisé (15h)" w:value="CV Apprendre et enseigner avec TV5MONDE : devenir enseignant labellisé (15h)"/>
          <w:listItem w:displayText="CV Didactiser des ressources radio et multimédias de RFI (DNL) (15h)" w:value="CV Didactiser des ressources radio et multimédias de RFI (DNL) (15h)"/>
          <w:listItem w:displayText="CV Encadrer une équipe pédagogique (30h)" w:value="CV Encadrer une équipe pédagogique (30h)"/>
          <w:listItem w:displayText="CV Enseigner le FLE aux adolescents de 12 à 17 ans (15h)" w:value="CV Enseigner le FLE aux adolescents de 12 à 17 ans (15h)"/>
          <w:listItem w:displayText="CV Enseigner le FLE aux enfants et jeunes adolescents de 6 à 11 ans (15h)" w:value="CV Enseigner le FLE aux enfants et jeunes adolescents de 6 à 11 ans (15h)"/>
          <w:listItem w:displayText="CV Enseigner le FLE aux enfants non-lecteurs (3-5 ans) (15h)" w:value="CV Enseigner le FLE aux enfants non-lecteurs (3-5 ans) (15h)"/>
          <w:listItem w:displayText="CV Enseigner le Français sur objectifs spécifiques (30h)" w:value="CV Enseigner le Français sur objectifs spécifiques (30h)"/>
          <w:listItem w:displayText="CV Examiner et corriger les épreuves du DELF-DALF : habilitation (30h)" w:value="CV Examiner et corriger les épreuves du DELF-DALF : habilitation (30h)"/>
          <w:listItem w:displayText="CV Intégrer des intelligences multiples en classe de français pour enfants et jeunes adolescents de 6 à 11 ans (15h)" w:value="CV Intégrer des intelligences multiples en classe de français pour enfants et jeunes adolescents de 6 à 11 ans (15h)"/>
          <w:listItem w:displayText="CV Intégrer la gamification en classe de FLE (15h)" w:value="CV Intégrer la gamification en classe de FLE (15h)"/>
          <w:listItem w:displayText="CV Intégrer le numérique dans les pratiques de classe (15h)" w:value="CV Intégrer le numérique dans les pratiques de classe (15h)"/>
          <w:listItem w:displayText="CV Inverser la classe de FLE avec le numérique (15h)" w:value="CV Inverser la classe de FLE avec le numérique (15h)"/>
          <w:listItem w:displayText="CV Organiser un cours de FLE à partir d'un manuel (15h) " w:value="CV Organiser un cours de FLE à partir d'un manuel (15h) "/>
          <w:listItem w:displayText="PT FEI+ Adopter les principes du CECRL pour enseigner et pour évaluer (30h)" w:value="PT FEI+ Adopter les principes du CECRL pour enseigner et pour évaluer (30h)"/>
          <w:listItem w:displayText="PT FEI+ Développer ses compétences d'enseignant en section bilingue (30h)" w:value="PT FEI+ Développer ses compétences d'enseignant en section bilingue (30h)"/>
          <w:listItem w:displayText="PT FEI+ Organiser un cours de FLE à partir d'un manuel (15h)" w:value="PT FEI+ Organiser un cours de FLE à partir d'un manuel (15h)"/>
          <w:listItem w:displayText="PT FEI+ S’initier aux missions de coordination pédagogique (30h)" w:value="PT FEI+ S’initier aux missions de coordination pédagogique (30h)"/>
          <w:listItem w:displayText="PT PROFLE+ Construire une unité didactique (40h)" w:value="PT PROFLE+ Construire une unité didactique (40h)"/>
          <w:listItem w:displayText="PT PROFLE+ Développer ses compétences d'enseignant de FLE (40h)" w:value="PT PROFLE+ Développer ses compétences d'enseignant de FLE (40h)"/>
          <w:listItem w:displayText="PT PROFLE+ Evaluer les apprentissages (40h)" w:value="PT PROFLE+ Evaluer les apprentissages (40h)"/>
          <w:listItem w:displayText="PT PROFLE+ Piloter une séquence pédagogique (40h)" w:value="PT PROFLE+ Piloter une séquence pédagogique (40h)"/>
          <w:listItem w:displayText="HC Adopter des principes pour encadrer une équipe pédagogique (15h)" w:value="HC Adopter des principes pour encadrer une équipe pédagogique (15h)"/>
          <w:listItem w:displayText="HC Adopter des principes pour mettre en oeuvre une démarche qualité (15h)" w:value="HC Adopter des principes pour mettre en oeuvre une démarche qualité (15h)"/>
          <w:listItem w:displayText="HC Adopter les principes du CECRL pour enseigner (15h)" w:value="HC Adopter les principes du CECRL pour enseigner (15h)"/>
          <w:listItem w:displayText="HC Adopter les principes du CECRL pour évaluer  (15h)" w:value="HC Adopter les principes du CECRL pour évaluer  (15h)"/>
          <w:listItem w:displayText="HC Organiser un cours de FLE à partir d'un manuel (15h)" w:value="HC Organiser un cours de FLE à partir d'un manuel (15h)"/>
        </w:dropDownList>
      </w:sdtPr>
      <w:sdtContent>
        <w:p w14:paraId="17EC68BC" w14:textId="77777777" w:rsidR="006175CE" w:rsidRDefault="006175CE" w:rsidP="006175CE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7149D8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-40064978"/>
        <w:placeholder>
          <w:docPart w:val="C66B744F208346A9953CA98EB0789DCE"/>
        </w:placeholder>
        <w:showingPlcHdr/>
        <w:dropDownList>
          <w:listItem w:displayText="(Réservé LabelFrancEducation) CV Adopter les principes de l'écriture créative pour la classe de FLE" w:value="(Réservé LabelFrancEducation) CV Adopter les principes de l'écriture créative pour la classe de FLE"/>
          <w:listItem w:displayText="(Réservé LabelFrancEducation) CV Animer des activités motivantes pour favoriser l'acquisition d'outils langagiers et/ou de savoirs disciplinaires (DNL)" w:value="(Réservé LabelFrancEducation) CV Animer des activités motivantes pour favoriser l'acquisition d'outils langagiers et/ou de savoirs disciplinaires (DNL)"/>
          <w:listItem w:displayText="(Réservé LabelFrancEducation) CV Intégrer l'éducation aux médias et à la citoyenneté dans ses cours FLE et DNL (15h)" w:value="(Réservé LabelFrancEducation) CV Intégrer l'éducation aux médias et à la citoyenneté dans ses cours FLE et DNL (15h)"/>
          <w:listItem w:displayText="(Réservé LabelFrancEducation) CV Intégrer le numérique dans les pratiques de classe (15h)" w:value="(Réservé LabelFrancEducation) CV Intégrer le numérique dans les pratiques de classe (15h)"/>
          <w:listItem w:displayText="CV Animer des activités orales en classe de FLE pour un cours en présence et à distance  (15h)" w:value="CV Animer des activités orales en classe de FLE pour un cours en présence et à distance  (15h)"/>
          <w:listItem w:displayText="CV Apprendre et enseigner avec TV5MONDE : devenir enseignant labellisé (15h)" w:value="CV Apprendre et enseigner avec TV5MONDE : devenir enseignant labellisé (15h)"/>
          <w:listItem w:displayText="CV Didactiser des ressources radio et multimédias de RFI (DNL) (15h)" w:value="CV Didactiser des ressources radio et multimédias de RFI (DNL) (15h)"/>
          <w:listItem w:displayText="CV Encadrer une équipe pédagogique (30h)" w:value="CV Encadrer une équipe pédagogique (30h)"/>
          <w:listItem w:displayText="CV Enseigner le FLE aux adolescents de 12 à 17 ans (15h)" w:value="CV Enseigner le FLE aux adolescents de 12 à 17 ans (15h)"/>
          <w:listItem w:displayText="CV Enseigner le FLE aux enfants et jeunes adolescents de 6 à 11 ans (15h)" w:value="CV Enseigner le FLE aux enfants et jeunes adolescents de 6 à 11 ans (15h)"/>
          <w:listItem w:displayText="CV Enseigner le FLE aux enfants non-lecteurs (3-5 ans) (15h)" w:value="CV Enseigner le FLE aux enfants non-lecteurs (3-5 ans) (15h)"/>
          <w:listItem w:displayText="CV Enseigner le Français sur objectifs spécifiques (30h)" w:value="CV Enseigner le Français sur objectifs spécifiques (30h)"/>
          <w:listItem w:displayText="CV Examiner et corriger les épreuves du DELF-DALF : habilitation (30h)" w:value="CV Examiner et corriger les épreuves du DELF-DALF : habilitation (30h)"/>
          <w:listItem w:displayText="CV Intégrer des intelligences multiples en classe de français pour enfants et jeunes adolescents de 6 à 11 ans (15h)" w:value="CV Intégrer des intelligences multiples en classe de français pour enfants et jeunes adolescents de 6 à 11 ans (15h)"/>
          <w:listItem w:displayText="CV Intégrer la gamification en classe de FLE (15h)" w:value="CV Intégrer la gamification en classe de FLE (15h)"/>
          <w:listItem w:displayText="CV Intégrer le numérique dans les pratiques de classe (15h)" w:value="CV Intégrer le numérique dans les pratiques de classe (15h)"/>
          <w:listItem w:displayText="CV Inverser la classe de FLE avec le numérique (15h)" w:value="CV Inverser la classe de FLE avec le numérique (15h)"/>
          <w:listItem w:displayText="CV Organiser un cours de FLE à partir d'un manuel (15h) " w:value="CV Organiser un cours de FLE à partir d'un manuel (15h) "/>
          <w:listItem w:displayText="PT FEI+ Adopter les principes du CECRL pour enseigner et pour évaluer (30h)" w:value="PT FEI+ Adopter les principes du CECRL pour enseigner et pour évaluer (30h)"/>
          <w:listItem w:displayText="PT FEI+ Développer ses compétences d'enseignant en section bilingue (30h)" w:value="PT FEI+ Développer ses compétences d'enseignant en section bilingue (30h)"/>
          <w:listItem w:displayText="PT FEI+ Organiser un cours de FLE à partir d'un manuel (15h)" w:value="PT FEI+ Organiser un cours de FLE à partir d'un manuel (15h)"/>
          <w:listItem w:displayText="PT FEI+ S’initier aux missions de coordination pédagogique (30h)" w:value="PT FEI+ S’initier aux missions de coordination pédagogique (30h)"/>
          <w:listItem w:displayText="PT PROFLE+ Construire une unité didactique (40h)" w:value="PT PROFLE+ Construire une unité didactique (40h)"/>
          <w:listItem w:displayText="PT PROFLE+ Développer ses compétences d'enseignant de FLE (40h)" w:value="PT PROFLE+ Développer ses compétences d'enseignant de FLE (40h)"/>
          <w:listItem w:displayText="PT PROFLE+ Evaluer les apprentissages (40h)" w:value="PT PROFLE+ Evaluer les apprentissages (40h)"/>
          <w:listItem w:displayText="PT PROFLE+ Piloter une séquence pédagogique (40h)" w:value="PT PROFLE+ Piloter une séquence pédagogique (40h)"/>
          <w:listItem w:displayText="HC Adopter des principes pour encadrer une équipe pédagogique (15h)" w:value="HC Adopter des principes pour encadrer une équipe pédagogique (15h)"/>
          <w:listItem w:displayText="HC Adopter des principes pour mettre en oeuvre une démarche qualité (15h)" w:value="HC Adopter des principes pour mettre en oeuvre une démarche qualité (15h)"/>
          <w:listItem w:displayText="HC Adopter les principes du CECRL pour enseigner (15h)" w:value="HC Adopter les principes du CECRL pour enseigner (15h)"/>
          <w:listItem w:displayText="HC Adopter les principes du CECRL pour évaluer  (15h)" w:value="HC Adopter les principes du CECRL pour évaluer  (15h)"/>
          <w:listItem w:displayText="HC Organiser un cours de FLE à partir d'un manuel (15h)" w:value="HC Organiser un cours de FLE à partir d'un manuel (15h)"/>
        </w:dropDownList>
      </w:sdtPr>
      <w:sdtContent>
        <w:p w14:paraId="3CCCF237" w14:textId="757BEDDA" w:rsidR="000328E0" w:rsidRPr="006175CE" w:rsidRDefault="006175CE" w:rsidP="006175CE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7149D8">
            <w:rPr>
              <w:rStyle w:val="Textedelespacerserv"/>
            </w:rPr>
            <w:t>Choisissez un élément.</w:t>
          </w:r>
        </w:p>
      </w:sdtContent>
    </w:sdt>
    <w:p w14:paraId="1146CD37" w14:textId="1D74F83B" w:rsidR="0049202C" w:rsidRPr="002E2343" w:rsidRDefault="009138F6" w:rsidP="007C0DB8">
      <w:pPr>
        <w:jc w:val="both"/>
        <w:rPr>
          <w:i/>
          <w:iCs/>
          <w:sz w:val="24"/>
          <w:szCs w:val="24"/>
        </w:rPr>
      </w:pPr>
      <w:r w:rsidRPr="002E2343">
        <w:rPr>
          <w:i/>
          <w:iCs/>
          <w:sz w:val="24"/>
          <w:szCs w:val="24"/>
        </w:rPr>
        <w:t xml:space="preserve">Afin que nous puissions mieux comprendre </w:t>
      </w:r>
      <w:r w:rsidR="00D633F8" w:rsidRPr="002E2343">
        <w:rPr>
          <w:i/>
          <w:iCs/>
          <w:sz w:val="24"/>
          <w:szCs w:val="24"/>
        </w:rPr>
        <w:t>votre ou vos choix</w:t>
      </w:r>
      <w:r w:rsidR="00DE18A4" w:rsidRPr="002E2343">
        <w:rPr>
          <w:i/>
          <w:iCs/>
          <w:sz w:val="24"/>
          <w:szCs w:val="24"/>
        </w:rPr>
        <w:t xml:space="preserve"> et pouvoir </w:t>
      </w:r>
      <w:r w:rsidR="0004603A" w:rsidRPr="002E2343">
        <w:rPr>
          <w:i/>
          <w:iCs/>
          <w:sz w:val="24"/>
          <w:szCs w:val="24"/>
        </w:rPr>
        <w:t xml:space="preserve">vous </w:t>
      </w:r>
      <w:r w:rsidR="00956A33" w:rsidRPr="002E2343">
        <w:rPr>
          <w:i/>
          <w:iCs/>
          <w:sz w:val="24"/>
          <w:szCs w:val="24"/>
        </w:rPr>
        <w:t>orienter</w:t>
      </w:r>
      <w:r w:rsidR="0004603A" w:rsidRPr="002E2343">
        <w:rPr>
          <w:i/>
          <w:iCs/>
          <w:sz w:val="24"/>
          <w:szCs w:val="24"/>
        </w:rPr>
        <w:t xml:space="preserve"> dans</w:t>
      </w:r>
      <w:r w:rsidR="007C0DB8">
        <w:rPr>
          <w:i/>
          <w:iCs/>
          <w:sz w:val="24"/>
          <w:szCs w:val="24"/>
        </w:rPr>
        <w:t xml:space="preserve"> no</w:t>
      </w:r>
      <w:r w:rsidR="0004603A" w:rsidRPr="002E2343">
        <w:rPr>
          <w:i/>
          <w:iCs/>
          <w:sz w:val="24"/>
          <w:szCs w:val="24"/>
        </w:rPr>
        <w:t>tre offre de formation</w:t>
      </w:r>
      <w:r w:rsidR="00956A33" w:rsidRPr="002E2343">
        <w:rPr>
          <w:i/>
          <w:iCs/>
          <w:sz w:val="24"/>
          <w:szCs w:val="24"/>
        </w:rPr>
        <w:t>, merci de bien vouloir répondre aux questions suivantes</w:t>
      </w:r>
      <w:r w:rsidR="001E38F9" w:rsidRPr="002E2343">
        <w:rPr>
          <w:i/>
          <w:iCs/>
          <w:sz w:val="24"/>
          <w:szCs w:val="24"/>
        </w:rPr>
        <w:t xml:space="preserve">. </w:t>
      </w:r>
    </w:p>
    <w:p w14:paraId="4815E0CD" w14:textId="29AE996F" w:rsidR="00963F62" w:rsidRPr="001E38F9" w:rsidRDefault="00963F62" w:rsidP="001E38F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E38F9">
        <w:rPr>
          <w:sz w:val="24"/>
          <w:szCs w:val="24"/>
        </w:rPr>
        <w:t>Quels sont vos besoins et vos attentes ?</w:t>
      </w:r>
    </w:p>
    <w:sdt>
      <w:sdtPr>
        <w:rPr>
          <w:sz w:val="24"/>
          <w:szCs w:val="24"/>
        </w:rPr>
        <w:id w:val="-26868778"/>
        <w:placeholder>
          <w:docPart w:val="6FF42476508148ECBB507210DC24D131"/>
        </w:placeholder>
        <w:showingPlcHdr/>
      </w:sdtPr>
      <w:sdtEndPr/>
      <w:sdtContent>
        <w:p w14:paraId="72665673" w14:textId="2ABF7F88" w:rsidR="001E38F9" w:rsidRPr="004E0460" w:rsidRDefault="00E836FA" w:rsidP="0049202C">
          <w:pPr>
            <w:rPr>
              <w:sz w:val="24"/>
              <w:szCs w:val="24"/>
            </w:rPr>
          </w:pPr>
          <w:r w:rsidRPr="00C7001A">
            <w:rPr>
              <w:rStyle w:val="Textedelespacerserv"/>
            </w:rPr>
            <w:t>Cliquez ou appuyez ici pour entrer du texte.</w:t>
          </w:r>
        </w:p>
      </w:sdtContent>
    </w:sdt>
    <w:p w14:paraId="0291D349" w14:textId="1435EB1E" w:rsidR="00963F62" w:rsidRPr="001E38F9" w:rsidRDefault="00C8426F" w:rsidP="001E38F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liquez les raisons de votre/vos choix de formation. </w:t>
      </w:r>
    </w:p>
    <w:sdt>
      <w:sdtPr>
        <w:rPr>
          <w:sz w:val="24"/>
          <w:szCs w:val="24"/>
        </w:rPr>
        <w:id w:val="-25573118"/>
        <w:placeholder>
          <w:docPart w:val="E77E90760D8F4326AD27169E6E2775BE"/>
        </w:placeholder>
        <w:showingPlcHdr/>
      </w:sdtPr>
      <w:sdtEndPr/>
      <w:sdtContent>
        <w:p w14:paraId="0FEF0689" w14:textId="5432B8A8" w:rsidR="001E38F9" w:rsidRDefault="00B03343" w:rsidP="0049202C">
          <w:pPr>
            <w:rPr>
              <w:sz w:val="24"/>
              <w:szCs w:val="24"/>
            </w:rPr>
          </w:pPr>
          <w:r w:rsidRPr="00C7001A">
            <w:rPr>
              <w:rStyle w:val="Textedelespacerserv"/>
            </w:rPr>
            <w:t>Cliquez ou appuyez ici pour entrer du texte.</w:t>
          </w:r>
        </w:p>
      </w:sdtContent>
    </w:sdt>
    <w:p w14:paraId="6DD6DA39" w14:textId="3268CE11" w:rsidR="00DF3E94" w:rsidRPr="001E38F9" w:rsidRDefault="00C12A3D" w:rsidP="001E38F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E38F9">
        <w:rPr>
          <w:sz w:val="24"/>
          <w:szCs w:val="24"/>
        </w:rPr>
        <w:t>Quel</w:t>
      </w:r>
      <w:r w:rsidR="00523733" w:rsidRPr="001E38F9">
        <w:rPr>
          <w:sz w:val="24"/>
          <w:szCs w:val="24"/>
        </w:rPr>
        <w:t>s</w:t>
      </w:r>
      <w:r w:rsidRPr="001E38F9">
        <w:rPr>
          <w:sz w:val="24"/>
          <w:szCs w:val="24"/>
        </w:rPr>
        <w:t xml:space="preserve"> sont vos projet</w:t>
      </w:r>
      <w:r w:rsidR="00523733" w:rsidRPr="001E38F9">
        <w:rPr>
          <w:sz w:val="24"/>
          <w:szCs w:val="24"/>
        </w:rPr>
        <w:t xml:space="preserve">s </w:t>
      </w:r>
      <w:r w:rsidRPr="001E38F9">
        <w:rPr>
          <w:sz w:val="24"/>
          <w:szCs w:val="24"/>
        </w:rPr>
        <w:t>professionnel</w:t>
      </w:r>
      <w:r w:rsidR="00523733" w:rsidRPr="001E38F9">
        <w:rPr>
          <w:sz w:val="24"/>
          <w:szCs w:val="24"/>
        </w:rPr>
        <w:t>s</w:t>
      </w:r>
      <w:r w:rsidRPr="001E38F9">
        <w:rPr>
          <w:sz w:val="24"/>
          <w:szCs w:val="24"/>
        </w:rPr>
        <w:t> </w:t>
      </w:r>
      <w:r w:rsidR="003E5E9E">
        <w:rPr>
          <w:sz w:val="24"/>
          <w:szCs w:val="24"/>
        </w:rPr>
        <w:t>à la suite de cette formation</w:t>
      </w:r>
      <w:r w:rsidR="009825D8">
        <w:rPr>
          <w:sz w:val="24"/>
          <w:szCs w:val="24"/>
        </w:rPr>
        <w:t xml:space="preserve"> </w:t>
      </w:r>
      <w:r w:rsidRPr="001E38F9">
        <w:rPr>
          <w:sz w:val="24"/>
          <w:szCs w:val="24"/>
        </w:rPr>
        <w:t>?</w:t>
      </w:r>
    </w:p>
    <w:sdt>
      <w:sdtPr>
        <w:id w:val="597752477"/>
        <w:placeholder>
          <w:docPart w:val="BC2640CE6F8A45EDA2CB719AA80D01F2"/>
        </w:placeholder>
        <w:showingPlcHdr/>
      </w:sdtPr>
      <w:sdtEndPr/>
      <w:sdtContent>
        <w:p w14:paraId="0ACE3351" w14:textId="5F847A61" w:rsidR="00217206" w:rsidRDefault="00B03343">
          <w:r w:rsidRPr="00C7001A">
            <w:rPr>
              <w:rStyle w:val="Textedelespacerserv"/>
            </w:rPr>
            <w:t>Cliquez ou appuyez ici pour entrer du texte.</w:t>
          </w:r>
        </w:p>
      </w:sdtContent>
    </w:sdt>
    <w:p w14:paraId="2FA9D7AB" w14:textId="77777777" w:rsidR="00B62DB5" w:rsidRDefault="00B62DB5" w:rsidP="004E0281">
      <w:pPr>
        <w:rPr>
          <w:sz w:val="24"/>
          <w:szCs w:val="24"/>
        </w:rPr>
      </w:pPr>
    </w:p>
    <w:p w14:paraId="529535FC" w14:textId="6AFB465E" w:rsidR="00193687" w:rsidRPr="000F483B" w:rsidRDefault="00EA50CC" w:rsidP="004E0281">
      <w:pPr>
        <w:rPr>
          <w:sz w:val="24"/>
          <w:szCs w:val="24"/>
        </w:rPr>
      </w:pPr>
      <w:r w:rsidRPr="00063E54">
        <w:rPr>
          <w:sz w:val="24"/>
          <w:szCs w:val="24"/>
        </w:rPr>
        <w:t xml:space="preserve">En cas de </w:t>
      </w:r>
      <w:r>
        <w:rPr>
          <w:sz w:val="24"/>
          <w:szCs w:val="24"/>
        </w:rPr>
        <w:t>formations</w:t>
      </w:r>
      <w:r w:rsidRPr="00063E54">
        <w:rPr>
          <w:sz w:val="24"/>
          <w:szCs w:val="24"/>
        </w:rPr>
        <w:t xml:space="preserve"> indisponibles, </w:t>
      </w:r>
      <w:r w:rsidR="00A93A53">
        <w:rPr>
          <w:sz w:val="24"/>
          <w:szCs w:val="24"/>
        </w:rPr>
        <w:t>i</w:t>
      </w:r>
      <w:r>
        <w:rPr>
          <w:sz w:val="24"/>
          <w:szCs w:val="24"/>
        </w:rPr>
        <w:t>ndique</w:t>
      </w:r>
      <w:r w:rsidR="00A93A53">
        <w:rPr>
          <w:sz w:val="24"/>
          <w:szCs w:val="24"/>
        </w:rPr>
        <w:t>z</w:t>
      </w:r>
      <w:r w:rsidRPr="00063E54">
        <w:rPr>
          <w:sz w:val="24"/>
          <w:szCs w:val="24"/>
        </w:rPr>
        <w:t xml:space="preserve"> un ou plusieurs choix alternatifs :</w:t>
      </w:r>
    </w:p>
    <w:sdt>
      <w:sdtPr>
        <w:rPr>
          <w:sz w:val="24"/>
          <w:szCs w:val="24"/>
        </w:rPr>
        <w:id w:val="-1659149207"/>
        <w:placeholder>
          <w:docPart w:val="D3DDCEC6C71840B581927FCF92307231"/>
        </w:placeholder>
        <w:showingPlcHdr/>
      </w:sdtPr>
      <w:sdtContent>
        <w:p w14:paraId="2E32174E" w14:textId="77777777" w:rsidR="00A93A53" w:rsidRDefault="00A93A53" w:rsidP="00A93A53">
          <w:pPr>
            <w:rPr>
              <w:sz w:val="24"/>
              <w:szCs w:val="24"/>
            </w:rPr>
          </w:pPr>
          <w:r w:rsidRPr="00C7001A">
            <w:rPr>
              <w:rStyle w:val="Textedelespacerserv"/>
            </w:rPr>
            <w:t>Cliquez ou appuyez ici pour entrer du texte.</w:t>
          </w:r>
        </w:p>
      </w:sdtContent>
    </w:sdt>
    <w:p w14:paraId="21E6EA9C" w14:textId="77777777" w:rsidR="0041657F" w:rsidRPr="009278CA" w:rsidRDefault="0041657F" w:rsidP="009278CA">
      <w:pPr>
        <w:rPr>
          <w:sz w:val="24"/>
          <w:szCs w:val="24"/>
        </w:rPr>
      </w:pPr>
    </w:p>
    <w:sectPr w:rsidR="0041657F" w:rsidRPr="009278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C295" w14:textId="77777777" w:rsidR="004808BD" w:rsidRDefault="004808BD" w:rsidP="007B1AB5">
      <w:pPr>
        <w:spacing w:after="0" w:line="240" w:lineRule="auto"/>
      </w:pPr>
      <w:r>
        <w:separator/>
      </w:r>
    </w:p>
  </w:endnote>
  <w:endnote w:type="continuationSeparator" w:id="0">
    <w:p w14:paraId="3685A5BB" w14:textId="77777777" w:rsidR="004808BD" w:rsidRDefault="004808BD" w:rsidP="007B1AB5">
      <w:pPr>
        <w:spacing w:after="0" w:line="240" w:lineRule="auto"/>
      </w:pPr>
      <w:r>
        <w:continuationSeparator/>
      </w:r>
    </w:p>
  </w:endnote>
  <w:endnote w:type="continuationNotice" w:id="1">
    <w:p w14:paraId="1F9AC511" w14:textId="77777777" w:rsidR="004808BD" w:rsidRDefault="00480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0B94" w14:textId="562268FD" w:rsidR="009B4595" w:rsidRDefault="004F3DF4" w:rsidP="004F3DF4">
    <w:pPr>
      <w:pStyle w:val="Pieddepage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FA9D91" wp14:editId="60060ABC">
          <wp:simplePos x="0" y="0"/>
          <wp:positionH relativeFrom="column">
            <wp:posOffset>-598061</wp:posOffset>
          </wp:positionH>
          <wp:positionV relativeFrom="paragraph">
            <wp:posOffset>-201930</wp:posOffset>
          </wp:positionV>
          <wp:extent cx="3439160" cy="81915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4F41" w14:textId="77777777" w:rsidR="004808BD" w:rsidRDefault="004808BD" w:rsidP="007B1AB5">
      <w:pPr>
        <w:spacing w:after="0" w:line="240" w:lineRule="auto"/>
      </w:pPr>
      <w:r>
        <w:separator/>
      </w:r>
    </w:p>
  </w:footnote>
  <w:footnote w:type="continuationSeparator" w:id="0">
    <w:p w14:paraId="19F0EEB5" w14:textId="77777777" w:rsidR="004808BD" w:rsidRDefault="004808BD" w:rsidP="007B1AB5">
      <w:pPr>
        <w:spacing w:after="0" w:line="240" w:lineRule="auto"/>
      </w:pPr>
      <w:r>
        <w:continuationSeparator/>
      </w:r>
    </w:p>
  </w:footnote>
  <w:footnote w:type="continuationNotice" w:id="1">
    <w:p w14:paraId="32AEC35F" w14:textId="77777777" w:rsidR="004808BD" w:rsidRDefault="004808BD">
      <w:pPr>
        <w:spacing w:after="0" w:line="240" w:lineRule="auto"/>
      </w:pPr>
    </w:p>
  </w:footnote>
  <w:footnote w:id="2">
    <w:p w14:paraId="65CB96C9" w14:textId="77777777" w:rsidR="005F274B" w:rsidRDefault="005F274B" w:rsidP="005F274B">
      <w:pPr>
        <w:pStyle w:val="Notedebasdepage"/>
      </w:pPr>
      <w:r>
        <w:rPr>
          <w:rStyle w:val="Appelnotedebasdep"/>
        </w:rPr>
        <w:footnoteRef/>
      </w:r>
      <w:r>
        <w:t xml:space="preserve"> CV = Classe virtuelle ; PT = Parcours tutoré ; HC = Parcours hors-connex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D024" w14:textId="495E7D38" w:rsidR="007B1AB5" w:rsidRPr="004A4D32" w:rsidRDefault="004A4D32" w:rsidP="00442D08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1" behindDoc="0" locked="0" layoutInCell="1" allowOverlap="1" wp14:anchorId="5D6EE89A" wp14:editId="4679C59F">
          <wp:simplePos x="0" y="0"/>
          <wp:positionH relativeFrom="margin">
            <wp:align>center</wp:align>
          </wp:positionH>
          <wp:positionV relativeFrom="paragraph">
            <wp:posOffset>-429786</wp:posOffset>
          </wp:positionV>
          <wp:extent cx="7560000" cy="1088656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355"/>
    <w:multiLevelType w:val="hybridMultilevel"/>
    <w:tmpl w:val="E5082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798E"/>
    <w:multiLevelType w:val="hybridMultilevel"/>
    <w:tmpl w:val="7ED896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72380"/>
    <w:multiLevelType w:val="hybridMultilevel"/>
    <w:tmpl w:val="1DCA1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09014">
    <w:abstractNumId w:val="1"/>
  </w:num>
  <w:num w:numId="2" w16cid:durableId="2094473847">
    <w:abstractNumId w:val="2"/>
  </w:num>
  <w:num w:numId="3" w16cid:durableId="10997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7QBrx3mAHVYiDxRtTnBJ5txQR+ksvPwlGratNiqfX9wIPZAPcmzQezvf8gsIqA+y4hIwG+PkV3ZhvVc9ZpvZA==" w:salt="HK8WJfcQOkhVxg715ao/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73"/>
    <w:rsid w:val="000328E0"/>
    <w:rsid w:val="0004603A"/>
    <w:rsid w:val="00063E54"/>
    <w:rsid w:val="00072F62"/>
    <w:rsid w:val="00080ECD"/>
    <w:rsid w:val="00084CBD"/>
    <w:rsid w:val="00086BB3"/>
    <w:rsid w:val="00090F43"/>
    <w:rsid w:val="000B3F25"/>
    <w:rsid w:val="000F483B"/>
    <w:rsid w:val="001021FB"/>
    <w:rsid w:val="00126552"/>
    <w:rsid w:val="00136BBF"/>
    <w:rsid w:val="001407A3"/>
    <w:rsid w:val="00151F51"/>
    <w:rsid w:val="00160F96"/>
    <w:rsid w:val="00177352"/>
    <w:rsid w:val="00182850"/>
    <w:rsid w:val="001871A6"/>
    <w:rsid w:val="00193687"/>
    <w:rsid w:val="001976F1"/>
    <w:rsid w:val="00197799"/>
    <w:rsid w:val="001B495F"/>
    <w:rsid w:val="001C4B2C"/>
    <w:rsid w:val="001E38F9"/>
    <w:rsid w:val="00213EEC"/>
    <w:rsid w:val="00217155"/>
    <w:rsid w:val="00217206"/>
    <w:rsid w:val="002243DC"/>
    <w:rsid w:val="00225841"/>
    <w:rsid w:val="00235199"/>
    <w:rsid w:val="002444D9"/>
    <w:rsid w:val="00264275"/>
    <w:rsid w:val="00265130"/>
    <w:rsid w:val="0028157B"/>
    <w:rsid w:val="00293300"/>
    <w:rsid w:val="002957C3"/>
    <w:rsid w:val="002971FF"/>
    <w:rsid w:val="002E2343"/>
    <w:rsid w:val="002E56C1"/>
    <w:rsid w:val="00332F42"/>
    <w:rsid w:val="00334E7D"/>
    <w:rsid w:val="00346307"/>
    <w:rsid w:val="00351573"/>
    <w:rsid w:val="003A6FCE"/>
    <w:rsid w:val="003E5E9E"/>
    <w:rsid w:val="003F1C4A"/>
    <w:rsid w:val="003F549E"/>
    <w:rsid w:val="004033D5"/>
    <w:rsid w:val="004065D7"/>
    <w:rsid w:val="0041657F"/>
    <w:rsid w:val="004421FC"/>
    <w:rsid w:val="00442D08"/>
    <w:rsid w:val="0045784D"/>
    <w:rsid w:val="004722EC"/>
    <w:rsid w:val="004808BD"/>
    <w:rsid w:val="004847FD"/>
    <w:rsid w:val="00491A20"/>
    <w:rsid w:val="0049202C"/>
    <w:rsid w:val="004A4809"/>
    <w:rsid w:val="004A4D32"/>
    <w:rsid w:val="004C73A3"/>
    <w:rsid w:val="004E0281"/>
    <w:rsid w:val="004E0460"/>
    <w:rsid w:val="004E6EC7"/>
    <w:rsid w:val="004F3DF4"/>
    <w:rsid w:val="00501B27"/>
    <w:rsid w:val="00506E6F"/>
    <w:rsid w:val="00507549"/>
    <w:rsid w:val="00510C8E"/>
    <w:rsid w:val="0051253C"/>
    <w:rsid w:val="00516A43"/>
    <w:rsid w:val="00523733"/>
    <w:rsid w:val="00534656"/>
    <w:rsid w:val="00547AB9"/>
    <w:rsid w:val="005769EA"/>
    <w:rsid w:val="0059673C"/>
    <w:rsid w:val="005D0E93"/>
    <w:rsid w:val="005F274B"/>
    <w:rsid w:val="006068A8"/>
    <w:rsid w:val="00615692"/>
    <w:rsid w:val="006175CE"/>
    <w:rsid w:val="00627D70"/>
    <w:rsid w:val="00635EF6"/>
    <w:rsid w:val="00665A2B"/>
    <w:rsid w:val="00665BE6"/>
    <w:rsid w:val="0067191C"/>
    <w:rsid w:val="00675E78"/>
    <w:rsid w:val="0068723B"/>
    <w:rsid w:val="00687A53"/>
    <w:rsid w:val="006D2F18"/>
    <w:rsid w:val="006D3550"/>
    <w:rsid w:val="006F4E3F"/>
    <w:rsid w:val="006F76E1"/>
    <w:rsid w:val="00707FBD"/>
    <w:rsid w:val="007149D8"/>
    <w:rsid w:val="00716046"/>
    <w:rsid w:val="007260A5"/>
    <w:rsid w:val="0074268C"/>
    <w:rsid w:val="00790C86"/>
    <w:rsid w:val="00796744"/>
    <w:rsid w:val="007B08BF"/>
    <w:rsid w:val="007B1AB5"/>
    <w:rsid w:val="007C0DB8"/>
    <w:rsid w:val="007E5478"/>
    <w:rsid w:val="007F3802"/>
    <w:rsid w:val="007F706D"/>
    <w:rsid w:val="0080368F"/>
    <w:rsid w:val="00806846"/>
    <w:rsid w:val="00806E29"/>
    <w:rsid w:val="00812110"/>
    <w:rsid w:val="0081219F"/>
    <w:rsid w:val="00825257"/>
    <w:rsid w:val="00826C3E"/>
    <w:rsid w:val="008521F8"/>
    <w:rsid w:val="00855F7A"/>
    <w:rsid w:val="00881E03"/>
    <w:rsid w:val="008A3FE0"/>
    <w:rsid w:val="008D0F7D"/>
    <w:rsid w:val="008F6F41"/>
    <w:rsid w:val="009138F6"/>
    <w:rsid w:val="009278CA"/>
    <w:rsid w:val="0094278B"/>
    <w:rsid w:val="00956A33"/>
    <w:rsid w:val="00956C3D"/>
    <w:rsid w:val="00963F62"/>
    <w:rsid w:val="00976B46"/>
    <w:rsid w:val="009825D8"/>
    <w:rsid w:val="00993AE7"/>
    <w:rsid w:val="009A156A"/>
    <w:rsid w:val="009B4595"/>
    <w:rsid w:val="009C3830"/>
    <w:rsid w:val="009D101A"/>
    <w:rsid w:val="009E311B"/>
    <w:rsid w:val="009E7DEE"/>
    <w:rsid w:val="009F329E"/>
    <w:rsid w:val="009F351C"/>
    <w:rsid w:val="00A12445"/>
    <w:rsid w:val="00A464ED"/>
    <w:rsid w:val="00A524AE"/>
    <w:rsid w:val="00A87783"/>
    <w:rsid w:val="00A93A53"/>
    <w:rsid w:val="00AB25B3"/>
    <w:rsid w:val="00AC5633"/>
    <w:rsid w:val="00AD45F6"/>
    <w:rsid w:val="00AE20C0"/>
    <w:rsid w:val="00AF4954"/>
    <w:rsid w:val="00B03343"/>
    <w:rsid w:val="00B11A4A"/>
    <w:rsid w:val="00B40778"/>
    <w:rsid w:val="00B62DB5"/>
    <w:rsid w:val="00B73F1D"/>
    <w:rsid w:val="00B87914"/>
    <w:rsid w:val="00BA35D7"/>
    <w:rsid w:val="00BA404A"/>
    <w:rsid w:val="00BC5D12"/>
    <w:rsid w:val="00BF2840"/>
    <w:rsid w:val="00C00C3E"/>
    <w:rsid w:val="00C12A3D"/>
    <w:rsid w:val="00C233B0"/>
    <w:rsid w:val="00C53FFF"/>
    <w:rsid w:val="00C54F3F"/>
    <w:rsid w:val="00C55076"/>
    <w:rsid w:val="00C64D0A"/>
    <w:rsid w:val="00C8426F"/>
    <w:rsid w:val="00C90D39"/>
    <w:rsid w:val="00CA1FE2"/>
    <w:rsid w:val="00CB66E0"/>
    <w:rsid w:val="00CB7B94"/>
    <w:rsid w:val="00CC2B05"/>
    <w:rsid w:val="00CD0D0E"/>
    <w:rsid w:val="00CD1295"/>
    <w:rsid w:val="00D07FF0"/>
    <w:rsid w:val="00D10788"/>
    <w:rsid w:val="00D1555C"/>
    <w:rsid w:val="00D16563"/>
    <w:rsid w:val="00D26A7C"/>
    <w:rsid w:val="00D31C3C"/>
    <w:rsid w:val="00D51BAE"/>
    <w:rsid w:val="00D633F8"/>
    <w:rsid w:val="00D647EB"/>
    <w:rsid w:val="00D9789D"/>
    <w:rsid w:val="00DB1CB2"/>
    <w:rsid w:val="00DB4E09"/>
    <w:rsid w:val="00DD042E"/>
    <w:rsid w:val="00DE18A4"/>
    <w:rsid w:val="00DE1DFD"/>
    <w:rsid w:val="00DF3E94"/>
    <w:rsid w:val="00E212DB"/>
    <w:rsid w:val="00E23FAB"/>
    <w:rsid w:val="00E2697E"/>
    <w:rsid w:val="00E50A48"/>
    <w:rsid w:val="00E52E4D"/>
    <w:rsid w:val="00E5526E"/>
    <w:rsid w:val="00E67286"/>
    <w:rsid w:val="00E7152A"/>
    <w:rsid w:val="00E760E2"/>
    <w:rsid w:val="00E836FA"/>
    <w:rsid w:val="00E85E20"/>
    <w:rsid w:val="00EA50CC"/>
    <w:rsid w:val="00F040CC"/>
    <w:rsid w:val="00F2207B"/>
    <w:rsid w:val="00F30B73"/>
    <w:rsid w:val="00F45D56"/>
    <w:rsid w:val="00F5536C"/>
    <w:rsid w:val="00F55F0E"/>
    <w:rsid w:val="00F7024D"/>
    <w:rsid w:val="00FA71CC"/>
    <w:rsid w:val="00FB4AB0"/>
    <w:rsid w:val="00FC1E7C"/>
    <w:rsid w:val="00FC2E36"/>
    <w:rsid w:val="00FD3A0F"/>
    <w:rsid w:val="00FD6814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EE76"/>
  <w15:chartTrackingRefBased/>
  <w15:docId w15:val="{A30E0355-1A17-4CC1-916B-19DF2756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AB5"/>
  </w:style>
  <w:style w:type="paragraph" w:styleId="Pieddepage">
    <w:name w:val="footer"/>
    <w:basedOn w:val="Normal"/>
    <w:link w:val="PieddepageCar"/>
    <w:uiPriority w:val="99"/>
    <w:unhideWhenUsed/>
    <w:rsid w:val="007B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AB5"/>
  </w:style>
  <w:style w:type="character" w:styleId="Textedelespacerserv">
    <w:name w:val="Placeholder Text"/>
    <w:basedOn w:val="Policepardfaut"/>
    <w:uiPriority w:val="99"/>
    <w:semiHidden/>
    <w:rsid w:val="00DD042E"/>
    <w:rPr>
      <w:color w:val="808080"/>
    </w:rPr>
  </w:style>
  <w:style w:type="paragraph" w:styleId="Paragraphedeliste">
    <w:name w:val="List Paragraph"/>
    <w:basedOn w:val="Normal"/>
    <w:uiPriority w:val="34"/>
    <w:qFormat/>
    <w:rsid w:val="001E38F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156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56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56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56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569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427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94278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4D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4D0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4D0A"/>
    <w:rPr>
      <w:vertAlign w:val="superscript"/>
    </w:rPr>
  </w:style>
  <w:style w:type="character" w:styleId="Mention">
    <w:name w:val="Mention"/>
    <w:basedOn w:val="Policepardfaut"/>
    <w:uiPriority w:val="99"/>
    <w:unhideWhenUsed/>
    <w:rsid w:val="00D1078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FB6E5E317A473FAEE31F5F42FBD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9197-DDF1-4F72-B247-16714848F71B}"/>
      </w:docPartPr>
      <w:docPartBody>
        <w:p w:rsidR="00135393" w:rsidRDefault="00E51A78" w:rsidP="00E51A78">
          <w:pPr>
            <w:pStyle w:val="9EFB6E5E317A473FAEE31F5F42FBD17A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F8635686464F62B8DBC9F0A69F4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953F3-BB0D-4C35-979F-D7E0C9C1D194}"/>
      </w:docPartPr>
      <w:docPartBody>
        <w:p w:rsidR="00135393" w:rsidRDefault="00E51A78" w:rsidP="00E51A78">
          <w:pPr>
            <w:pStyle w:val="C3F8635686464F62B8DBC9F0A69F4189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F42476508148ECBB507210DC24D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E502D-29E5-4682-946E-FA787C6CAEB2}"/>
      </w:docPartPr>
      <w:docPartBody>
        <w:p w:rsidR="00135393" w:rsidRDefault="00E51A78" w:rsidP="00E51A78">
          <w:pPr>
            <w:pStyle w:val="6FF42476508148ECBB507210DC24D1311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7E90760D8F4326AD27169E6E277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752DD-8077-48B7-B622-8EA15E9EA5C5}"/>
      </w:docPartPr>
      <w:docPartBody>
        <w:p w:rsidR="00135393" w:rsidRDefault="00E51A78" w:rsidP="00E51A78">
          <w:pPr>
            <w:pStyle w:val="E77E90760D8F4326AD27169E6E2775BE1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2640CE6F8A45EDA2CB719AA80D0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CF75B-9BBB-4230-AEFB-2C64DDB2D582}"/>
      </w:docPartPr>
      <w:docPartBody>
        <w:p w:rsidR="00135393" w:rsidRDefault="00E51A78" w:rsidP="00E51A78">
          <w:pPr>
            <w:pStyle w:val="BC2640CE6F8A45EDA2CB719AA80D01F21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4B22A320A64B2A977CC33F5030C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F8004-D92C-4FE4-91C8-3B5ACB4CB417}"/>
      </w:docPartPr>
      <w:docPartBody>
        <w:p w:rsidR="00442891" w:rsidRDefault="00246946" w:rsidP="00246946">
          <w:pPr>
            <w:pStyle w:val="0A4B22A320A64B2A977CC33F5030C718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079F32B359FA40B3B11B9D25F3437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642FB-0688-4F13-BDC6-5CB3D8851AF4}"/>
      </w:docPartPr>
      <w:docPartBody>
        <w:p w:rsidR="00000000" w:rsidRDefault="00D05430" w:rsidP="00D05430">
          <w:pPr>
            <w:pStyle w:val="079F32B359FA40B3B11B9D25F34374E3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249E2255A7894A05816A57959AC67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75434-B843-4284-BF99-452C7F2596F4}"/>
      </w:docPartPr>
      <w:docPartBody>
        <w:p w:rsidR="00000000" w:rsidRDefault="00D05430" w:rsidP="00D05430">
          <w:pPr>
            <w:pStyle w:val="249E2255A7894A05816A57959AC67B8B"/>
          </w:pPr>
          <w:r w:rsidRPr="007149D8">
            <w:rPr>
              <w:rStyle w:val="Textedelespacerserv"/>
            </w:rPr>
            <w:t>Choisissez un élément.</w:t>
          </w:r>
        </w:p>
      </w:docPartBody>
    </w:docPart>
    <w:docPart>
      <w:docPartPr>
        <w:name w:val="6AAF5A8ADD3C487B9D72E49F99203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4EE78-A498-4B90-9D5C-7A72547B5E16}"/>
      </w:docPartPr>
      <w:docPartBody>
        <w:p w:rsidR="00000000" w:rsidRDefault="00D05430" w:rsidP="00D05430">
          <w:pPr>
            <w:pStyle w:val="6AAF5A8ADD3C487B9D72E49F9920328E"/>
          </w:pPr>
          <w:r w:rsidRPr="007149D8">
            <w:rPr>
              <w:rStyle w:val="Textedelespacerserv"/>
            </w:rPr>
            <w:t>Choisissez un élément.</w:t>
          </w:r>
        </w:p>
      </w:docPartBody>
    </w:docPart>
    <w:docPart>
      <w:docPartPr>
        <w:name w:val="4B6E10E55D1344B68C38DB193A978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CE86C-37C1-42CC-891F-7C450987C2B8}"/>
      </w:docPartPr>
      <w:docPartBody>
        <w:p w:rsidR="00000000" w:rsidRDefault="00D05430" w:rsidP="00D05430">
          <w:pPr>
            <w:pStyle w:val="4B6E10E55D1344B68C38DB193A9781D7"/>
          </w:pPr>
          <w:r w:rsidRPr="007149D8">
            <w:rPr>
              <w:rStyle w:val="Textedelespacerserv"/>
            </w:rPr>
            <w:t>Choisissez un élément.</w:t>
          </w:r>
        </w:p>
      </w:docPartBody>
    </w:docPart>
    <w:docPart>
      <w:docPartPr>
        <w:name w:val="C66B744F208346A9953CA98EB0789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4BB73-6CDB-4E07-97CD-D8A5DD9ED696}"/>
      </w:docPartPr>
      <w:docPartBody>
        <w:p w:rsidR="00000000" w:rsidRDefault="00D05430" w:rsidP="00D05430">
          <w:pPr>
            <w:pStyle w:val="C66B744F208346A9953CA98EB0789DCE"/>
          </w:pPr>
          <w:r w:rsidRPr="007149D8">
            <w:rPr>
              <w:rStyle w:val="Textedelespacerserv"/>
            </w:rPr>
            <w:t>Choisissez un élément.</w:t>
          </w:r>
        </w:p>
      </w:docPartBody>
    </w:docPart>
    <w:docPart>
      <w:docPartPr>
        <w:name w:val="D3DDCEC6C71840B581927FCF92307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44170-475D-4C86-912C-5593D2F6EC6F}"/>
      </w:docPartPr>
      <w:docPartBody>
        <w:p w:rsidR="00000000" w:rsidRDefault="00D05430" w:rsidP="00D05430">
          <w:pPr>
            <w:pStyle w:val="D3DDCEC6C71840B581927FCF92307231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E9"/>
    <w:rsid w:val="00075CBF"/>
    <w:rsid w:val="00076CCB"/>
    <w:rsid w:val="000B121C"/>
    <w:rsid w:val="000F4DE9"/>
    <w:rsid w:val="00135393"/>
    <w:rsid w:val="00246946"/>
    <w:rsid w:val="002755B4"/>
    <w:rsid w:val="003315D3"/>
    <w:rsid w:val="003460A1"/>
    <w:rsid w:val="00391750"/>
    <w:rsid w:val="00396373"/>
    <w:rsid w:val="00442891"/>
    <w:rsid w:val="004E6835"/>
    <w:rsid w:val="00550107"/>
    <w:rsid w:val="008C4A0E"/>
    <w:rsid w:val="008C4DAF"/>
    <w:rsid w:val="00992012"/>
    <w:rsid w:val="00BE4040"/>
    <w:rsid w:val="00BF761F"/>
    <w:rsid w:val="00CA2BD8"/>
    <w:rsid w:val="00D05430"/>
    <w:rsid w:val="00E2433D"/>
    <w:rsid w:val="00E51A78"/>
    <w:rsid w:val="00E87CF6"/>
    <w:rsid w:val="00F14D67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430"/>
    <w:rPr>
      <w:color w:val="808080"/>
    </w:rPr>
  </w:style>
  <w:style w:type="paragraph" w:customStyle="1" w:styleId="079F32B359FA40B3B11B9D25F34374E3">
    <w:name w:val="079F32B359FA40B3B11B9D25F34374E3"/>
    <w:rsid w:val="00D05430"/>
  </w:style>
  <w:style w:type="paragraph" w:customStyle="1" w:styleId="827846EB09AF4466A9EBCAED0FE40D2E">
    <w:name w:val="827846EB09AF4466A9EBCAED0FE40D2E"/>
    <w:rsid w:val="00D05430"/>
  </w:style>
  <w:style w:type="paragraph" w:customStyle="1" w:styleId="AF6C168948904AA9A37F8040F02E19D4">
    <w:name w:val="AF6C168948904AA9A37F8040F02E19D4"/>
    <w:rsid w:val="00D05430"/>
  </w:style>
  <w:style w:type="paragraph" w:customStyle="1" w:styleId="249E2255A7894A05816A57959AC67B8B">
    <w:name w:val="249E2255A7894A05816A57959AC67B8B"/>
    <w:rsid w:val="00D05430"/>
  </w:style>
  <w:style w:type="paragraph" w:customStyle="1" w:styleId="233EE5AF7D3E4A43A92E7BC191B6E26D">
    <w:name w:val="233EE5AF7D3E4A43A92E7BC191B6E26D"/>
    <w:rsid w:val="00D05430"/>
  </w:style>
  <w:style w:type="paragraph" w:customStyle="1" w:styleId="B985650014C2420380B5F0A5A1C27AE6">
    <w:name w:val="B985650014C2420380B5F0A5A1C27AE6"/>
    <w:rsid w:val="00D05430"/>
  </w:style>
  <w:style w:type="paragraph" w:customStyle="1" w:styleId="F6A1CA65026041A3847AAAFF6C899E6E">
    <w:name w:val="F6A1CA65026041A3847AAAFF6C899E6E"/>
    <w:rsid w:val="00D05430"/>
  </w:style>
  <w:style w:type="paragraph" w:customStyle="1" w:styleId="6AAF5A8ADD3C487B9D72E49F9920328E">
    <w:name w:val="6AAF5A8ADD3C487B9D72E49F9920328E"/>
    <w:rsid w:val="00D05430"/>
  </w:style>
  <w:style w:type="paragraph" w:customStyle="1" w:styleId="4B6E10E55D1344B68C38DB193A9781D7">
    <w:name w:val="4B6E10E55D1344B68C38DB193A9781D7"/>
    <w:rsid w:val="00D05430"/>
  </w:style>
  <w:style w:type="paragraph" w:customStyle="1" w:styleId="0A4B22A320A64B2A977CC33F5030C718">
    <w:name w:val="0A4B22A320A64B2A977CC33F5030C718"/>
    <w:rsid w:val="00246946"/>
    <w:pPr>
      <w:ind w:left="720"/>
      <w:contextualSpacing/>
    </w:pPr>
    <w:rPr>
      <w:rFonts w:eastAsiaTheme="minorHAnsi"/>
      <w:lang w:eastAsia="en-US"/>
    </w:rPr>
  </w:style>
  <w:style w:type="paragraph" w:customStyle="1" w:styleId="C66B744F208346A9953CA98EB0789DCE">
    <w:name w:val="C66B744F208346A9953CA98EB0789DCE"/>
    <w:rsid w:val="00D05430"/>
  </w:style>
  <w:style w:type="paragraph" w:customStyle="1" w:styleId="D3DDCEC6C71840B581927FCF92307231">
    <w:name w:val="D3DDCEC6C71840B581927FCF92307231"/>
    <w:rsid w:val="00D05430"/>
  </w:style>
  <w:style w:type="paragraph" w:customStyle="1" w:styleId="9EFB6E5E317A473FAEE31F5F42FBD17A">
    <w:name w:val="9EFB6E5E317A473FAEE31F5F42FBD17A"/>
    <w:rsid w:val="00E51A78"/>
    <w:rPr>
      <w:rFonts w:eastAsiaTheme="minorHAnsi"/>
      <w:lang w:eastAsia="en-US"/>
    </w:rPr>
  </w:style>
  <w:style w:type="paragraph" w:customStyle="1" w:styleId="C3F8635686464F62B8DBC9F0A69F4189">
    <w:name w:val="C3F8635686464F62B8DBC9F0A69F4189"/>
    <w:rsid w:val="00E51A78"/>
    <w:rPr>
      <w:rFonts w:eastAsiaTheme="minorHAnsi"/>
      <w:lang w:eastAsia="en-US"/>
    </w:rPr>
  </w:style>
  <w:style w:type="paragraph" w:customStyle="1" w:styleId="6FF42476508148ECBB507210DC24D1311">
    <w:name w:val="6FF42476508148ECBB507210DC24D1311"/>
    <w:rsid w:val="00E51A78"/>
    <w:rPr>
      <w:rFonts w:eastAsiaTheme="minorHAnsi"/>
      <w:lang w:eastAsia="en-US"/>
    </w:rPr>
  </w:style>
  <w:style w:type="paragraph" w:customStyle="1" w:styleId="E77E90760D8F4326AD27169E6E2775BE1">
    <w:name w:val="E77E90760D8F4326AD27169E6E2775BE1"/>
    <w:rsid w:val="00E51A78"/>
    <w:rPr>
      <w:rFonts w:eastAsiaTheme="minorHAnsi"/>
      <w:lang w:eastAsia="en-US"/>
    </w:rPr>
  </w:style>
  <w:style w:type="paragraph" w:customStyle="1" w:styleId="BC2640CE6F8A45EDA2CB719AA80D01F21">
    <w:name w:val="BC2640CE6F8A45EDA2CB719AA80D01F21"/>
    <w:rsid w:val="00E51A78"/>
    <w:rPr>
      <w:rFonts w:eastAsiaTheme="minorHAnsi"/>
      <w:lang w:eastAsia="en-US"/>
    </w:rPr>
  </w:style>
  <w:style w:type="paragraph" w:customStyle="1" w:styleId="F4A74B2B6D0C4624B3B81B903E8B9EDC">
    <w:name w:val="F4A74B2B6D0C4624B3B81B903E8B9EDC"/>
    <w:rsid w:val="00E51A78"/>
  </w:style>
  <w:style w:type="paragraph" w:customStyle="1" w:styleId="445A1C4469CA4C42B7F126DA8AEBBFFF">
    <w:name w:val="445A1C4469CA4C42B7F126DA8AEBBFFF"/>
    <w:rsid w:val="00E51A78"/>
  </w:style>
  <w:style w:type="paragraph" w:customStyle="1" w:styleId="5AF0562279724EC38F28ABF59F8F0F7F">
    <w:name w:val="5AF0562279724EC38F28ABF59F8F0F7F"/>
    <w:rsid w:val="00E51A78"/>
  </w:style>
  <w:style w:type="paragraph" w:customStyle="1" w:styleId="5D0EC2C884054CE48CD2AAAE9F1C065D">
    <w:name w:val="5D0EC2C884054CE48CD2AAAE9F1C065D"/>
    <w:rsid w:val="00E51A78"/>
  </w:style>
  <w:style w:type="paragraph" w:customStyle="1" w:styleId="9F24CE0B862F424E987A4C4B83318CF8">
    <w:name w:val="9F24CE0B862F424E987A4C4B83318CF8"/>
    <w:rsid w:val="00E51A78"/>
  </w:style>
  <w:style w:type="paragraph" w:customStyle="1" w:styleId="2A8992607846455BBF4DE22C56D63A80">
    <w:name w:val="2A8992607846455BBF4DE22C56D63A80"/>
    <w:rsid w:val="00E51A78"/>
  </w:style>
  <w:style w:type="paragraph" w:customStyle="1" w:styleId="7375444B35C54DB5A6A414C932DD30ED">
    <w:name w:val="7375444B35C54DB5A6A414C932DD30ED"/>
    <w:rsid w:val="00E51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se_x0020__x00e0__x0020_jour xmlns="d467f598-8467-48a7-bc09-d2c671b6a4af">false</Mise_x0020__x00e0__x0020_jour>
    <SharedWithUsers xmlns="bed403a8-ffa7-432c-bfa3-7239f9f42814">
      <UserInfo>
        <DisplayName>Buffnoir, Vincent</DisplayName>
        <AccountId>79</AccountId>
        <AccountType/>
      </UserInfo>
      <UserInfo>
        <DisplayName>Chaïbi, Melissa</DisplayName>
        <AccountId>46</AccountId>
        <AccountType/>
      </UserInfo>
      <UserInfo>
        <DisplayName>Perez, Ken</DisplayName>
        <AccountId>1009</AccountId>
        <AccountType/>
      </UserInfo>
      <UserInfo>
        <DisplayName>Jhilil, Fatima</DisplayName>
        <AccountId>20</AccountId>
        <AccountType/>
      </UserInfo>
      <UserInfo>
        <DisplayName>Knapp, Corinne</DisplayName>
        <AccountId>11</AccountId>
        <AccountType/>
      </UserInfo>
      <UserInfo>
        <DisplayName>Mahe, François</DisplayName>
        <AccountId>1566</AccountId>
        <AccountType/>
      </UserInfo>
    </SharedWithUsers>
    <lcf76f155ced4ddcb4097134ff3c332f xmlns="d467f598-8467-48a7-bc09-d2c671b6a4af">
      <Terms xmlns="http://schemas.microsoft.com/office/infopath/2007/PartnerControls"/>
    </lcf76f155ced4ddcb4097134ff3c332f>
    <TaxCatchAll xmlns="bed403a8-ffa7-432c-bfa3-7239f9f42814" xsi:nil="true"/>
    <_Flow_SignoffStatus xmlns="d467f598-8467-48a7-bc09-d2c671b6a4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6598BC109C34CAA668D5DD4601BEB" ma:contentTypeVersion="18" ma:contentTypeDescription="Crée un document." ma:contentTypeScope="" ma:versionID="7b900517e30dc6857ca23787950509f8">
  <xsd:schema xmlns:xsd="http://www.w3.org/2001/XMLSchema" xmlns:xs="http://www.w3.org/2001/XMLSchema" xmlns:p="http://schemas.microsoft.com/office/2006/metadata/properties" xmlns:ns2="d467f598-8467-48a7-bc09-d2c671b6a4af" xmlns:ns3="bed403a8-ffa7-432c-bfa3-7239f9f42814" targetNamespace="http://schemas.microsoft.com/office/2006/metadata/properties" ma:root="true" ma:fieldsID="8b3129036fcfc0150483151dff825f19" ns2:_="" ns3:_="">
    <xsd:import namespace="d467f598-8467-48a7-bc09-d2c671b6a4af"/>
    <xsd:import namespace="bed403a8-ffa7-432c-bfa3-7239f9f42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ise_x0020__x00e0__x0020_jou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f598-8467-48a7-bc09-d2c671b6a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ise_x0020__x00e0__x0020_jour" ma:index="16" nillable="true" ma:displayName="Mise à jour" ma:default="0" ma:format="Dropdown" ma:internalName="Mise_x0020__x00e0__x0020_jour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03a8-ffa7-432c-bfa3-7239f9f42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bd5ac4-6f92-421a-ab2b-9a95cbbd0a26}" ma:internalName="TaxCatchAll" ma:showField="CatchAllData" ma:web="bed403a8-ffa7-432c-bfa3-7239f9f42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65E29-CC6B-4A26-B17D-5D5F4BAAB672}">
  <ds:schemaRefs>
    <ds:schemaRef ds:uri="http://schemas.microsoft.com/office/2006/metadata/properties"/>
    <ds:schemaRef ds:uri="http://schemas.microsoft.com/office/infopath/2007/PartnerControls"/>
    <ds:schemaRef ds:uri="d467f598-8467-48a7-bc09-d2c671b6a4af"/>
    <ds:schemaRef ds:uri="bed403a8-ffa7-432c-bfa3-7239f9f42814"/>
  </ds:schemaRefs>
</ds:datastoreItem>
</file>

<file path=customXml/itemProps2.xml><?xml version="1.0" encoding="utf-8"?>
<ds:datastoreItem xmlns:ds="http://schemas.openxmlformats.org/officeDocument/2006/customXml" ds:itemID="{0B2B6477-485C-46F3-8B88-3A2281A90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FFB8C-1934-4687-A5BC-F89A9CE1B0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A6FD0-5689-4AF7-B2BD-395ECF5E9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f598-8467-48a7-bc09-d2c671b6a4af"/>
    <ds:schemaRef ds:uri="bed403a8-ffa7-432c-bfa3-7239f9f42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ïbi, Melissa</dc:creator>
  <cp:keywords/>
  <dc:description/>
  <cp:lastModifiedBy>Perez, Ken</cp:lastModifiedBy>
  <cp:revision>88</cp:revision>
  <dcterms:created xsi:type="dcterms:W3CDTF">2021-11-09T02:40:00Z</dcterms:created>
  <dcterms:modified xsi:type="dcterms:W3CDTF">2023-03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6598BC109C34CAA668D5DD4601BEB</vt:lpwstr>
  </property>
  <property fmtid="{D5CDD505-2E9C-101B-9397-08002B2CF9AE}" pid="3" name="MediaServiceImageTags">
    <vt:lpwstr/>
  </property>
</Properties>
</file>